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76" w:rsidRPr="00F411FA" w:rsidRDefault="00483E76" w:rsidP="00483E76">
      <w:pPr>
        <w:bidi/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</w:pPr>
      <w:bookmarkStart w:id="0" w:name="_Toc14190708"/>
      <w:r w:rsidRPr="00F411FA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نموذج تعهد طلب أذن استيراد أجهزة ومستلزمات طبية لحالات الطوارئ العامة (</w:t>
      </w:r>
      <w:bookmarkEnd w:id="0"/>
      <w:r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الجهة المستفيدة</w:t>
      </w:r>
      <w:r w:rsidRPr="00F411FA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) </w:t>
      </w:r>
    </w:p>
    <w:p w:rsidR="00483E76" w:rsidRPr="00837E23" w:rsidRDefault="00483E76" w:rsidP="00483E76">
      <w:pPr>
        <w:bidi/>
        <w:spacing w:after="0" w:line="276" w:lineRule="auto"/>
        <w:ind w:right="360"/>
        <w:jc w:val="center"/>
        <w:rPr>
          <w:rFonts w:ascii="Sakkal Majalla" w:hAnsi="Sakkal Majalla" w:cs="Sakkal Majalla"/>
          <w:color w:val="A6A6A6"/>
          <w:sz w:val="26"/>
          <w:szCs w:val="26"/>
          <w:rtl/>
        </w:rPr>
      </w:pP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(</w:t>
      </w:r>
      <w:r w:rsidRPr="00A23B71">
        <w:rPr>
          <w:rFonts w:ascii="Sakkal Majalla" w:hAnsi="Sakkal Majalla" w:cs="Sakkal Majalla"/>
          <w:color w:val="A6A6A6"/>
          <w:sz w:val="26"/>
          <w:szCs w:val="26"/>
          <w:rtl/>
        </w:rPr>
        <w:t xml:space="preserve">يطبع على الورق الرسمي الخاص 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بالجهة المستفيدة)</w:t>
      </w:r>
    </w:p>
    <w:p w:rsidR="00483E76" w:rsidRPr="003C4366" w:rsidRDefault="00483E76" w:rsidP="00483E76">
      <w:pPr>
        <w:bidi/>
        <w:spacing w:after="0" w:line="276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3C4366">
        <w:rPr>
          <w:rFonts w:ascii="Sakkal Majalla" w:hAnsi="Sakkal Majalla" w:cs="Sakkal Majalla" w:hint="cs"/>
          <w:sz w:val="26"/>
          <w:szCs w:val="26"/>
          <w:rtl/>
        </w:rPr>
        <w:t xml:space="preserve">بالرجوع الى </w:t>
      </w:r>
      <w:r w:rsidRPr="003C4366">
        <w:rPr>
          <w:rFonts w:ascii="Sakkal Majalla" w:hAnsi="Sakkal Majalla" w:cs="Sakkal Majalla"/>
          <w:sz w:val="26"/>
          <w:szCs w:val="26"/>
          <w:rtl/>
        </w:rPr>
        <w:t xml:space="preserve">التعميد رقم 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>.........</w:t>
      </w:r>
      <w:r w:rsidRPr="003C4366">
        <w:rPr>
          <w:rFonts w:ascii="Sakkal Majalla" w:hAnsi="Sakkal Majalla" w:cs="Sakkal Majalla" w:hint="cs"/>
          <w:color w:val="BFBFBF"/>
          <w:sz w:val="26"/>
          <w:szCs w:val="26"/>
          <w:rtl/>
        </w:rPr>
        <w:t>..........................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>........</w:t>
      </w:r>
      <w:r w:rsidRPr="003C4366">
        <w:rPr>
          <w:rFonts w:ascii="Sakkal Majalla" w:hAnsi="Sakkal Majalla" w:cs="Sakkal Majalla"/>
          <w:sz w:val="26"/>
          <w:szCs w:val="26"/>
          <w:rtl/>
        </w:rPr>
        <w:t xml:space="preserve"> والصادر بتاريخ 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>.......</w:t>
      </w:r>
      <w:r w:rsidRPr="003C4366">
        <w:rPr>
          <w:rFonts w:ascii="Sakkal Majalla" w:hAnsi="Sakkal Majalla" w:cs="Sakkal Majalla" w:hint="cs"/>
          <w:color w:val="BFBFBF"/>
          <w:sz w:val="26"/>
          <w:szCs w:val="26"/>
          <w:rtl/>
        </w:rPr>
        <w:t>...................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 xml:space="preserve">.............. </w:t>
      </w:r>
      <w:r w:rsidRPr="003C4366">
        <w:rPr>
          <w:rFonts w:ascii="Sakkal Majalla" w:hAnsi="Sakkal Majalla" w:cs="Sakkal Majalla"/>
          <w:sz w:val="26"/>
          <w:szCs w:val="26"/>
          <w:rtl/>
        </w:rPr>
        <w:t xml:space="preserve">لصالح شركة 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>...</w:t>
      </w:r>
      <w:r w:rsidRPr="003C4366">
        <w:rPr>
          <w:rFonts w:ascii="Sakkal Majalla" w:hAnsi="Sakkal Majalla" w:cs="Sakkal Majalla" w:hint="cs"/>
          <w:color w:val="BFBFBF"/>
          <w:sz w:val="26"/>
          <w:szCs w:val="26"/>
          <w:rtl/>
        </w:rPr>
        <w:t>...................................</w:t>
      </w:r>
      <w:r w:rsidRPr="003C4366">
        <w:rPr>
          <w:rFonts w:ascii="Sakkal Majalla" w:hAnsi="Sakkal Majalla" w:cs="Sakkal Majalla"/>
          <w:color w:val="BFBFBF"/>
          <w:sz w:val="26"/>
          <w:szCs w:val="26"/>
          <w:rtl/>
        </w:rPr>
        <w:t>................</w:t>
      </w:r>
      <w:r w:rsidRPr="003C4366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نرغب باستيراد الآ</w:t>
      </w:r>
      <w:r w:rsidRPr="003C4366">
        <w:rPr>
          <w:rFonts w:ascii="Sakkal Majalla" w:hAnsi="Sakkal Majalla" w:cs="Sakkal Majalla" w:hint="cs"/>
          <w:sz w:val="26"/>
          <w:szCs w:val="26"/>
          <w:rtl/>
        </w:rPr>
        <w:t>تي لغرض خاص وطارئ لمنشأتنا فقط:</w:t>
      </w:r>
      <w:r w:rsidRPr="003C4366">
        <w:rPr>
          <w:rFonts w:ascii="Sakkal Majalla" w:hAnsi="Sakkal Majalla" w:cs="Sakkal Majalla"/>
          <w:sz w:val="26"/>
          <w:szCs w:val="26"/>
          <w:rtl/>
        </w:rPr>
        <w:t xml:space="preserve"> </w:t>
      </w:r>
    </w:p>
    <w:tbl>
      <w:tblPr>
        <w:bidiVisual/>
        <w:tblW w:w="8640" w:type="dxa"/>
        <w:tblInd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177"/>
        <w:gridCol w:w="567"/>
        <w:gridCol w:w="1842"/>
        <w:gridCol w:w="2694"/>
      </w:tblGrid>
      <w:tr w:rsidR="00483E76" w:rsidRPr="001451D1" w:rsidTr="00D777DD">
        <w:tc>
          <w:tcPr>
            <w:tcW w:w="360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3177" w:type="dxa"/>
            <w:vAlign w:val="center"/>
            <w:hideMark/>
          </w:tcPr>
          <w:p w:rsidR="00483E76" w:rsidRPr="003C4366" w:rsidRDefault="00483E76" w:rsidP="00D41B44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3C4366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 xml:space="preserve">اسم </w:t>
            </w: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 xml:space="preserve">الجهاز </w:t>
            </w:r>
            <w:r w:rsidRPr="003C4366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 xml:space="preserve">/ </w:t>
            </w:r>
            <w:r w:rsidRPr="00D41B44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ا</w:t>
            </w:r>
            <w:r w:rsidR="00F2158D" w:rsidRPr="00D41B44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لمستلزم</w:t>
            </w:r>
            <w:r w:rsidR="00F2158D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3C4366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لطبي</w:t>
            </w: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 xml:space="preserve">الكمية </w:t>
            </w:r>
          </w:p>
        </w:tc>
        <w:tc>
          <w:tcPr>
            <w:tcW w:w="1842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الشركة المصنعة</w:t>
            </w:r>
          </w:p>
        </w:tc>
        <w:tc>
          <w:tcPr>
            <w:tcW w:w="2694" w:type="dxa"/>
            <w:vAlign w:val="center"/>
          </w:tcPr>
          <w:p w:rsidR="00483E76" w:rsidRPr="003C4366" w:rsidRDefault="00483E76" w:rsidP="00D777DD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المسوغات*</w:t>
            </w:r>
          </w:p>
        </w:tc>
      </w:tr>
      <w:tr w:rsidR="00483E76" w:rsidRPr="001451D1" w:rsidTr="00D777DD">
        <w:trPr>
          <w:trHeight w:val="340"/>
        </w:trPr>
        <w:tc>
          <w:tcPr>
            <w:tcW w:w="360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3C4366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177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  <w:hideMark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  <w:tr w:rsidR="00483E76" w:rsidRPr="001451D1" w:rsidTr="00D777DD">
        <w:trPr>
          <w:trHeight w:val="340"/>
        </w:trPr>
        <w:tc>
          <w:tcPr>
            <w:tcW w:w="360" w:type="dxa"/>
            <w:vAlign w:val="center"/>
          </w:tcPr>
          <w:p w:rsidR="00483E76" w:rsidRPr="003C4366" w:rsidRDefault="00483E76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177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  <w:tr w:rsidR="00483E76" w:rsidRPr="001451D1" w:rsidTr="00D777DD">
        <w:trPr>
          <w:trHeight w:val="340"/>
        </w:trPr>
        <w:tc>
          <w:tcPr>
            <w:tcW w:w="360" w:type="dxa"/>
            <w:vAlign w:val="center"/>
          </w:tcPr>
          <w:p w:rsidR="00483E76" w:rsidRPr="003C4366" w:rsidRDefault="00483E76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177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83E76" w:rsidRPr="003C4366" w:rsidRDefault="00483E76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</w:tbl>
    <w:p w:rsidR="00483E76" w:rsidRPr="00A840E0" w:rsidRDefault="00483E76" w:rsidP="00D41B44">
      <w:pPr>
        <w:bidi/>
        <w:jc w:val="both"/>
        <w:rPr>
          <w:rFonts w:ascii="Sakkal Majalla" w:hAnsi="Sakkal Majalla" w:cs="Sakkal Majalla"/>
          <w:color w:val="808080" w:themeColor="background1" w:themeShade="80"/>
          <w:sz w:val="18"/>
          <w:szCs w:val="18"/>
          <w:rtl/>
        </w:rPr>
      </w:pP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* 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يجب ذكر </w:t>
      </w: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المسوغات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 التي توضح بأن الاستيراد طارئ. في حال أن الاستيراد لأجهزة </w:t>
      </w:r>
      <w:r w:rsidR="00D41B44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ومستلزمات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 طبية </w:t>
      </w: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غير حاصلة على إذن بالتسويق من الهيئة،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 يجب ذكر </w:t>
      </w: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مسوغات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 عدم تأمينه من البديل </w:t>
      </w: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الحاصل على الإذن بالتسويق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. وفي حال أن الاستيراد من منشآت غير مرخصة من الهيئة، يجب ذكر </w:t>
      </w:r>
      <w:r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>مسوغات</w:t>
      </w:r>
      <w:r w:rsidRPr="00A840E0">
        <w:rPr>
          <w:rFonts w:ascii="Sakkal Majalla" w:hAnsi="Sakkal Majalla" w:cs="Sakkal Majalla" w:hint="cs"/>
          <w:color w:val="808080" w:themeColor="background1" w:themeShade="80"/>
          <w:sz w:val="18"/>
          <w:szCs w:val="18"/>
          <w:rtl/>
        </w:rPr>
        <w:t xml:space="preserve"> عدم الاستيراد من منشأة مرخصة</w:t>
      </w:r>
    </w:p>
    <w:p w:rsidR="00483E76" w:rsidRDefault="00483E76" w:rsidP="00D41B44">
      <w:pPr>
        <w:bidi/>
        <w:jc w:val="both"/>
        <w:rPr>
          <w:rFonts w:ascii="Sakkal Majalla" w:hAnsi="Sakkal Majalla" w:cs="Sakkal Majalla"/>
          <w:sz w:val="26"/>
          <w:szCs w:val="26"/>
        </w:rPr>
      </w:pPr>
      <w:r w:rsidRPr="007F666C">
        <w:rPr>
          <w:rFonts w:ascii="Sakkal Majalla" w:hAnsi="Sakkal Majalla" w:cs="Sakkal Majalla" w:hint="cs"/>
          <w:sz w:val="26"/>
          <w:szCs w:val="26"/>
          <w:rtl/>
        </w:rPr>
        <w:t>نقر نحن</w:t>
      </w:r>
      <w:r w:rsidRPr="007F666C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 ....................................................................................................................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>أننا على علم ب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أن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الهيئة العامة للغذاء والدواء لا تضمن سلامة وكفاءة وجودة الأجهزة </w:t>
      </w:r>
      <w:r w:rsidR="00F2158D" w:rsidRPr="00D41B44">
        <w:rPr>
          <w:rFonts w:ascii="Sakkal Majalla" w:hAnsi="Sakkal Majalla" w:cs="Sakkal Majalla" w:hint="cs"/>
          <w:sz w:val="26"/>
          <w:szCs w:val="26"/>
          <w:shd w:val="clear" w:color="auto" w:fill="FFFFFF" w:themeFill="background1"/>
          <w:rtl/>
        </w:rPr>
        <w:t>والمستلزمات</w:t>
      </w:r>
      <w:r w:rsidR="00F2158D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الطبية المذكورة أعلاه </w:t>
      </w:r>
      <w:r w:rsidR="00F2158D" w:rsidRPr="007F666C">
        <w:rPr>
          <w:rFonts w:ascii="Sakkal Majalla" w:hAnsi="Sakkal Majalla" w:cs="Sakkal Majalla" w:hint="cs"/>
          <w:sz w:val="26"/>
          <w:szCs w:val="26"/>
          <w:rtl/>
        </w:rPr>
        <w:t xml:space="preserve">وأدائها </w:t>
      </w:r>
      <w:r w:rsidRPr="007F666C">
        <w:rPr>
          <w:rFonts w:ascii="Sakkal Majalla" w:hAnsi="Sakkal Majalla" w:cs="Sakkal Majalla"/>
          <w:sz w:val="26"/>
          <w:szCs w:val="26"/>
          <w:rtl/>
        </w:rPr>
        <w:t>للغرض الذي صنع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>ت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 من أجله.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 وسيكون </w:t>
      </w:r>
      <w:r w:rsidRPr="00035CFA">
        <w:rPr>
          <w:rFonts w:ascii="Sakkal Majalla" w:hAnsi="Sakkal Majalla" w:cs="Sakkal Majalla" w:hint="cs"/>
          <w:sz w:val="26"/>
          <w:szCs w:val="26"/>
          <w:rtl/>
        </w:rPr>
        <w:t xml:space="preserve">استيرادها </w:t>
      </w:r>
      <w:r w:rsidRPr="00035CFA">
        <w:rPr>
          <w:rFonts w:ascii="Sakkal Majalla" w:hAnsi="Sakkal Majalla" w:cs="Sakkal Majalla"/>
          <w:sz w:val="26"/>
          <w:szCs w:val="26"/>
          <w:rtl/>
        </w:rPr>
        <w:t xml:space="preserve">تحت </w:t>
      </w:r>
      <w:r w:rsidRPr="00035CFA">
        <w:rPr>
          <w:rFonts w:ascii="Sakkal Majalla" w:hAnsi="Sakkal Majalla" w:cs="Sakkal Majalla" w:hint="cs"/>
          <w:sz w:val="26"/>
          <w:szCs w:val="26"/>
          <w:rtl/>
        </w:rPr>
        <w:t>مسئوليتنا، ونتعهد بأنها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لن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>ت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ستخدم إلا في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منشأتنا فقط </w:t>
      </w:r>
      <w:r w:rsidRPr="007F666C">
        <w:rPr>
          <w:rFonts w:ascii="Sakkal Majalla" w:hAnsi="Sakkal Majalla" w:cs="Sakkal Majalla"/>
          <w:sz w:val="26"/>
          <w:szCs w:val="26"/>
          <w:rtl/>
        </w:rPr>
        <w:t>ولن نقوم باستخدامه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>ا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 في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أي 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مكان 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>أخر أو إعارتها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 إلا بموافقة الهيئة</w:t>
      </w:r>
      <w:r w:rsidRPr="007F666C">
        <w:rPr>
          <w:rFonts w:ascii="Sakkal Majalla" w:hAnsi="Sakkal Majalla" w:cs="Sakkal Majalla" w:hint="cs"/>
          <w:sz w:val="26"/>
          <w:szCs w:val="26"/>
          <w:rtl/>
        </w:rPr>
        <w:t xml:space="preserve">. ونتعهد 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بإبلاغ المركز الوطني لبلاغات الأجهزة </w:t>
      </w:r>
      <w:r w:rsidR="00F2158D" w:rsidRPr="00D41B44">
        <w:rPr>
          <w:rFonts w:ascii="Sakkal Majalla" w:hAnsi="Sakkal Majalla" w:cs="Sakkal Majalla" w:hint="cs"/>
          <w:sz w:val="26"/>
          <w:szCs w:val="26"/>
          <w:rtl/>
        </w:rPr>
        <w:t>والمستلزمات</w:t>
      </w:r>
      <w:r w:rsidR="00F2158D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F666C">
        <w:rPr>
          <w:rFonts w:ascii="Sakkal Majalla" w:hAnsi="Sakkal Majalla" w:cs="Sakkal Majalla"/>
          <w:sz w:val="26"/>
          <w:szCs w:val="26"/>
          <w:rtl/>
        </w:rPr>
        <w:t>الطبية بالهيئة الع</w:t>
      </w:r>
      <w:r>
        <w:rPr>
          <w:rFonts w:ascii="Sakkal Majalla" w:hAnsi="Sakkal Majalla" w:cs="Sakkal Majalla"/>
          <w:sz w:val="26"/>
          <w:szCs w:val="26"/>
          <w:rtl/>
        </w:rPr>
        <w:t>امة للغذاء والدواء عن أي إشعار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 إنذار السلامة أو استدعاءات أو أي أحداث سلبية ذات علاقة بالأجهزة </w:t>
      </w:r>
      <w:r w:rsidR="00F2158D" w:rsidRPr="00D41B44">
        <w:rPr>
          <w:rFonts w:ascii="Sakkal Majalla" w:hAnsi="Sakkal Majalla" w:cs="Sakkal Majalla" w:hint="cs"/>
          <w:sz w:val="26"/>
          <w:szCs w:val="26"/>
          <w:rtl/>
        </w:rPr>
        <w:t>والمستلزمات</w:t>
      </w:r>
      <w:r w:rsidR="00F2158D" w:rsidRPr="007F666C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الطبية المذكورة اعلاه فور العلم بها سواءً وقعت داخل المملكة، أو وقعت خارجها ولها عواقب على الأجهزة </w:t>
      </w:r>
      <w:r w:rsidR="00F2158D" w:rsidRPr="00D41B44">
        <w:rPr>
          <w:rFonts w:ascii="Sakkal Majalla" w:hAnsi="Sakkal Majalla" w:cs="Sakkal Majalla" w:hint="cs"/>
          <w:sz w:val="26"/>
          <w:szCs w:val="26"/>
          <w:rtl/>
        </w:rPr>
        <w:t>والمستلزمات</w:t>
      </w:r>
      <w:bookmarkStart w:id="1" w:name="_GoBack"/>
      <w:bookmarkEnd w:id="1"/>
      <w:r w:rsidR="00F2158D" w:rsidRPr="007F666C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F666C">
        <w:rPr>
          <w:rFonts w:ascii="Sakkal Majalla" w:hAnsi="Sakkal Majalla" w:cs="Sakkal Majalla"/>
          <w:sz w:val="26"/>
          <w:szCs w:val="26"/>
          <w:rtl/>
        </w:rPr>
        <w:t xml:space="preserve">الطبية في المملكة، وذلك عبر الرابط التالي: </w:t>
      </w:r>
      <w:r w:rsidRPr="00441DA8">
        <w:rPr>
          <w:rFonts w:cstheme="majorBidi"/>
          <w:sz w:val="20"/>
          <w:szCs w:val="20"/>
        </w:rPr>
        <w:t>(</w:t>
      </w:r>
      <w:hyperlink r:id="rId12" w:tgtFrame="_blank" w:history="1">
        <w:r w:rsidRPr="00441DA8">
          <w:rPr>
            <w:rFonts w:cstheme="majorBidi"/>
            <w:sz w:val="20"/>
            <w:szCs w:val="20"/>
          </w:rPr>
          <w:t>http://ncmdr.sfda.gov.sa</w:t>
        </w:r>
      </w:hyperlink>
      <w:r w:rsidRPr="000E287B">
        <w:rPr>
          <w:rFonts w:cstheme="majorBidi"/>
          <w:sz w:val="18"/>
          <w:szCs w:val="18"/>
        </w:rPr>
        <w:t>)</w:t>
      </w:r>
      <w:r w:rsidRPr="000E287B">
        <w:rPr>
          <w:rFonts w:cstheme="majorBidi"/>
          <w:sz w:val="18"/>
          <w:szCs w:val="18"/>
          <w:rtl/>
        </w:rPr>
        <w:t>.</w:t>
      </w:r>
    </w:p>
    <w:p w:rsidR="00483E76" w:rsidRPr="00C822BE" w:rsidRDefault="00483E76" w:rsidP="00483E76">
      <w:pPr>
        <w:bidi/>
        <w:spacing w:after="0" w:line="276" w:lineRule="auto"/>
        <w:ind w:left="144"/>
        <w:contextualSpacing/>
        <w:jc w:val="center"/>
        <w:rPr>
          <w:rFonts w:ascii="Sakkal Majalla" w:hAnsi="Sakkal Majalla" w:cs="Sakkal Majalla"/>
          <w:sz w:val="26"/>
          <w:szCs w:val="26"/>
          <w:rtl/>
        </w:rPr>
      </w:pPr>
      <w:r w:rsidRPr="00C822BE">
        <w:rPr>
          <w:rFonts w:ascii="Sakkal Majalla" w:hAnsi="Sakkal Majalla" w:cs="Sakkal Majalla"/>
          <w:sz w:val="26"/>
          <w:szCs w:val="26"/>
          <w:rtl/>
        </w:rPr>
        <w:t xml:space="preserve">ولكم جزيل الشكر </w:t>
      </w:r>
      <w:proofErr w:type="gramStart"/>
      <w:r w:rsidRPr="00C822BE">
        <w:rPr>
          <w:rFonts w:ascii="Sakkal Majalla" w:hAnsi="Sakkal Majalla" w:cs="Sakkal Majalla"/>
          <w:sz w:val="26"/>
          <w:szCs w:val="26"/>
          <w:rtl/>
        </w:rPr>
        <w:t>والتقدير ،</w:t>
      </w:r>
      <w:proofErr w:type="gramEnd"/>
      <w:r w:rsidRPr="00C822BE">
        <w:rPr>
          <w:rFonts w:ascii="Sakkal Majalla" w:hAnsi="Sakkal Majalla" w:cs="Sakkal Majalla"/>
          <w:sz w:val="26"/>
          <w:szCs w:val="26"/>
          <w:rtl/>
        </w:rPr>
        <w:t xml:space="preserve">،،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483E76" w:rsidRPr="00C822BE" w:rsidTr="00D777DD"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83E76" w:rsidRPr="00C822BE" w:rsidRDefault="00483E76" w:rsidP="00D777DD">
            <w:pPr>
              <w:bidi/>
              <w:spacing w:after="0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83E76" w:rsidRPr="00C822BE" w:rsidRDefault="00483E76" w:rsidP="00D777DD">
            <w:pPr>
              <w:bidi/>
              <w:spacing w:after="0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>الختم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سم الشخص </w:t>
            </w:r>
            <w:r w:rsidRPr="00C822B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ســؤول:</w:t>
            </w:r>
          </w:p>
        </w:tc>
      </w:tr>
      <w:tr w:rsidR="00483E76" w:rsidRPr="00C822BE" w:rsidTr="00D777DD"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سمى الوظيفــــــــــي :       </w:t>
            </w:r>
          </w:p>
        </w:tc>
      </w:tr>
      <w:tr w:rsidR="00483E76" w:rsidRPr="00C822BE" w:rsidTr="00D777DD"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>التوقيــــــــــــــــــــــــع  :</w:t>
            </w:r>
          </w:p>
        </w:tc>
      </w:tr>
      <w:tr w:rsidR="00483E76" w:rsidRPr="00C822BE" w:rsidTr="00D777DD">
        <w:trPr>
          <w:trHeight w:val="6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83E76" w:rsidRPr="00C822BE" w:rsidRDefault="00483E76" w:rsidP="00D777DD">
            <w:pPr>
              <w:bidi/>
              <w:spacing w:after="0"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>التاريـــــــــــــــــــــــخ  :</w:t>
            </w:r>
            <w:r w:rsidRPr="00C822BE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</w:r>
          </w:p>
        </w:tc>
      </w:tr>
    </w:tbl>
    <w:p w:rsidR="00591198" w:rsidRPr="00483E76" w:rsidRDefault="00591198" w:rsidP="00483E76">
      <w:pPr>
        <w:rPr>
          <w:rtl/>
        </w:rPr>
      </w:pPr>
    </w:p>
    <w:sectPr w:rsidR="00591198" w:rsidRPr="00483E76" w:rsidSect="00B022C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C" w:rsidRDefault="0059068C" w:rsidP="00343FCF">
      <w:pPr>
        <w:spacing w:after="0" w:line="240" w:lineRule="auto"/>
      </w:pPr>
      <w:r>
        <w:separator/>
      </w:r>
    </w:p>
  </w:endnote>
  <w:endnote w:type="continuationSeparator" w:id="0">
    <w:p w:rsidR="0059068C" w:rsidRDefault="0059068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C" w:rsidRDefault="0059068C" w:rsidP="00343FCF">
      <w:pPr>
        <w:spacing w:after="0" w:line="240" w:lineRule="auto"/>
      </w:pPr>
      <w:r>
        <w:separator/>
      </w:r>
    </w:p>
  </w:footnote>
  <w:footnote w:type="continuationSeparator" w:id="0">
    <w:p w:rsidR="0059068C" w:rsidRDefault="0059068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BC"/>
    <w:multiLevelType w:val="hybridMultilevel"/>
    <w:tmpl w:val="7AA8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103B6"/>
    <w:rsid w:val="00026FAF"/>
    <w:rsid w:val="00030C6B"/>
    <w:rsid w:val="00037939"/>
    <w:rsid w:val="00054AEA"/>
    <w:rsid w:val="00071B1E"/>
    <w:rsid w:val="0008105D"/>
    <w:rsid w:val="00086188"/>
    <w:rsid w:val="0009738C"/>
    <w:rsid w:val="000A7E11"/>
    <w:rsid w:val="000E559F"/>
    <w:rsid w:val="001453A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76219"/>
    <w:rsid w:val="003A5E08"/>
    <w:rsid w:val="00411815"/>
    <w:rsid w:val="00436962"/>
    <w:rsid w:val="00445598"/>
    <w:rsid w:val="00463646"/>
    <w:rsid w:val="00472903"/>
    <w:rsid w:val="00475467"/>
    <w:rsid w:val="00483E76"/>
    <w:rsid w:val="004943F6"/>
    <w:rsid w:val="004B305E"/>
    <w:rsid w:val="00513B3A"/>
    <w:rsid w:val="0052602A"/>
    <w:rsid w:val="00577795"/>
    <w:rsid w:val="0059068C"/>
    <w:rsid w:val="00590ED8"/>
    <w:rsid w:val="00591198"/>
    <w:rsid w:val="005B433B"/>
    <w:rsid w:val="005B4879"/>
    <w:rsid w:val="005D7D55"/>
    <w:rsid w:val="00666974"/>
    <w:rsid w:val="00675420"/>
    <w:rsid w:val="006C14B0"/>
    <w:rsid w:val="006D7E48"/>
    <w:rsid w:val="006F624A"/>
    <w:rsid w:val="00700D36"/>
    <w:rsid w:val="00735D46"/>
    <w:rsid w:val="0077398D"/>
    <w:rsid w:val="00795919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70DF8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B022CE"/>
    <w:rsid w:val="00B5363E"/>
    <w:rsid w:val="00B6272B"/>
    <w:rsid w:val="00BB5858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270EC"/>
    <w:rsid w:val="00D352DC"/>
    <w:rsid w:val="00D41B44"/>
    <w:rsid w:val="00D633C6"/>
    <w:rsid w:val="00D724E2"/>
    <w:rsid w:val="00D750F6"/>
    <w:rsid w:val="00D85BC9"/>
    <w:rsid w:val="00DD47C8"/>
    <w:rsid w:val="00E4275C"/>
    <w:rsid w:val="00E47A53"/>
    <w:rsid w:val="00E8339E"/>
    <w:rsid w:val="00EB7C9B"/>
    <w:rsid w:val="00ED1920"/>
    <w:rsid w:val="00F028C5"/>
    <w:rsid w:val="00F2008F"/>
    <w:rsid w:val="00F2158D"/>
    <w:rsid w:val="00F271D2"/>
    <w:rsid w:val="00F6062E"/>
    <w:rsid w:val="00F623FC"/>
    <w:rsid w:val="00F838F3"/>
    <w:rsid w:val="00F83C1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2167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76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cmdr.sfda.gov.s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22A59F-357A-4E32-9CA3-C9FA4EB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Saad M. Al-Shried</cp:lastModifiedBy>
  <cp:revision>3</cp:revision>
  <cp:lastPrinted>2020-01-08T13:28:00Z</cp:lastPrinted>
  <dcterms:created xsi:type="dcterms:W3CDTF">2022-02-09T06:32:00Z</dcterms:created>
  <dcterms:modified xsi:type="dcterms:W3CDTF">2022-02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